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43" w:rsidRPr="002C3084" w:rsidRDefault="00AE4543" w:rsidP="00AE4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084">
        <w:rPr>
          <w:rFonts w:ascii="Times New Roman" w:hAnsi="Times New Roman" w:cs="Times New Roman"/>
          <w:b/>
          <w:sz w:val="24"/>
          <w:szCs w:val="24"/>
        </w:rPr>
        <w:t>Структурное подразделение «Детский сад комбинированного вида «Ягодка» МБДОУ «Детский сад планета детства» комбинированного вида»</w:t>
      </w:r>
    </w:p>
    <w:p w:rsidR="00AE4543" w:rsidRPr="002C3084" w:rsidRDefault="00AE4543" w:rsidP="00AE45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543" w:rsidRDefault="00AE4543" w:rsidP="00AE4543">
      <w:pPr>
        <w:rPr>
          <w:rFonts w:ascii="Times New Roman" w:hAnsi="Times New Roman" w:cs="Times New Roman"/>
          <w:sz w:val="40"/>
          <w:szCs w:val="24"/>
        </w:rPr>
      </w:pPr>
    </w:p>
    <w:p w:rsidR="00AE4543" w:rsidRDefault="00AE4543" w:rsidP="00AE4543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AE4543" w:rsidRDefault="00AE4543" w:rsidP="00AE4543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AE4543" w:rsidRDefault="00AE4543" w:rsidP="00AE4543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AE4543" w:rsidRPr="00AE4543" w:rsidRDefault="00AE4543" w:rsidP="00AE4543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2C3084">
        <w:rPr>
          <w:rFonts w:ascii="Times New Roman" w:hAnsi="Times New Roman" w:cs="Times New Roman"/>
          <w:b/>
          <w:sz w:val="96"/>
          <w:szCs w:val="24"/>
        </w:rPr>
        <w:t xml:space="preserve"> </w:t>
      </w:r>
      <w:r w:rsidRPr="00AE4543">
        <w:rPr>
          <w:rFonts w:ascii="Times New Roman" w:hAnsi="Times New Roman" w:cs="Times New Roman"/>
          <w:b/>
          <w:sz w:val="40"/>
          <w:szCs w:val="36"/>
        </w:rPr>
        <w:t>«Все профессии важны</w:t>
      </w:r>
    </w:p>
    <w:p w:rsidR="00AE4543" w:rsidRDefault="00AE4543" w:rsidP="00AE4543">
      <w:pPr>
        <w:jc w:val="center"/>
        <w:rPr>
          <w:rFonts w:ascii="Times New Roman" w:hAnsi="Times New Roman" w:cs="Times New Roman"/>
          <w:b/>
          <w:sz w:val="56"/>
          <w:szCs w:val="24"/>
        </w:rPr>
      </w:pPr>
      <w:r>
        <w:rPr>
          <w:noProof/>
          <w:lang w:eastAsia="ru-RU"/>
        </w:rPr>
        <w:drawing>
          <wp:inline distT="0" distB="0" distL="0" distR="0" wp14:anchorId="6EDD2B2A" wp14:editId="32853D34">
            <wp:extent cx="3853985" cy="3457575"/>
            <wp:effectExtent l="0" t="0" r="0" b="0"/>
            <wp:docPr id="5" name="Рисунок 5" descr="https://ds05.infourok.ru/uploads/ex/0c69/00120dc8-11daaaea/hello_html_m247f2b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c69/00120dc8-11daaaea/hello_html_m247f2bb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57" cy="34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43" w:rsidRDefault="00AE4543" w:rsidP="00AE4543">
      <w:pPr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AE4543" w:rsidRDefault="00AE4543" w:rsidP="00AE4543">
      <w:pPr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AE4543" w:rsidRPr="00AE4543" w:rsidRDefault="00AE4543" w:rsidP="00AE4543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оспитатель: </w:t>
      </w:r>
      <w:r w:rsidRPr="00AE4543">
        <w:rPr>
          <w:rFonts w:ascii="Times New Roman" w:hAnsi="Times New Roman" w:cs="Times New Roman"/>
          <w:sz w:val="28"/>
          <w:szCs w:val="24"/>
        </w:rPr>
        <w:t>Маркина Е. А.</w:t>
      </w:r>
    </w:p>
    <w:p w:rsidR="00AE4543" w:rsidRDefault="00AE4543" w:rsidP="00AE4543">
      <w:pPr>
        <w:rPr>
          <w:rFonts w:ascii="Times New Roman" w:hAnsi="Times New Roman" w:cs="Times New Roman"/>
          <w:b/>
          <w:sz w:val="28"/>
          <w:szCs w:val="24"/>
        </w:rPr>
      </w:pPr>
    </w:p>
    <w:p w:rsidR="00AE4543" w:rsidRDefault="00AE4543" w:rsidP="00AE4543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AE45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2020</w:t>
      </w:r>
    </w:p>
    <w:p w:rsidR="00AE4543" w:rsidRPr="00AE4543" w:rsidRDefault="00AE4543" w:rsidP="00AE454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Вид проекта: познавательно - творческий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Участники проекта: воспитанники средней группы, воспитатели, родители Продолжител</w:t>
      </w:r>
      <w:r>
        <w:rPr>
          <w:rFonts w:ascii="Times New Roman" w:hAnsi="Times New Roman" w:cs="Times New Roman"/>
          <w:sz w:val="28"/>
          <w:szCs w:val="28"/>
        </w:rPr>
        <w:t xml:space="preserve">ьность проек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3</w:t>
      </w:r>
      <w:r w:rsidRPr="002C2CAF">
        <w:rPr>
          <w:rFonts w:ascii="Times New Roman" w:hAnsi="Times New Roman" w:cs="Times New Roman"/>
          <w:sz w:val="28"/>
          <w:szCs w:val="28"/>
        </w:rPr>
        <w:t xml:space="preserve"> недели)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: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Проект проводится в рамках комплексно – тематического планирования.</w:t>
      </w:r>
    </w:p>
    <w:p w:rsid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2CAF" w:rsidRPr="00AE4543" w:rsidRDefault="002C2CAF" w:rsidP="002C2C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E4543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2C2CAF" w:rsidRPr="00AE4543" w:rsidRDefault="002C2CAF" w:rsidP="002C2C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Дошкольное образование является первой ступенью общего образования, что закреплено в законе «Об обр</w:t>
      </w:r>
      <w:r>
        <w:rPr>
          <w:rFonts w:ascii="Times New Roman" w:hAnsi="Times New Roman" w:cs="Times New Roman"/>
          <w:sz w:val="28"/>
          <w:szCs w:val="28"/>
        </w:rPr>
        <w:t>азовании Российской Федерации».</w:t>
      </w:r>
    </w:p>
    <w:p w:rsid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Ознакомление с профессиями уже в дошкольном возрасте обеспечивает дальнейшее вхождение ребёнка в современный мир, приобщение его к ценностям, удовлетворение и раз</w:t>
      </w:r>
      <w:r>
        <w:rPr>
          <w:rFonts w:ascii="Times New Roman" w:hAnsi="Times New Roman" w:cs="Times New Roman"/>
          <w:sz w:val="28"/>
          <w:szCs w:val="28"/>
        </w:rPr>
        <w:t>витие познавательных интересов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к примеру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. Поэтому ознакомлением с трудом взрослых необходимо начинать уже в дошкольном возрасте, когда дети через доступные формы познания узнают о разных профессиях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 Для того чтобы ребенок осознанно сделал выбор во взрослой жизни, его надо познакомить с максимальным количеством профессий, начиная с ближнего окружения, с профессий родителей и людей хорошо знакомых, чей труд дети наблюдают изо дня в день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Ознакомление с профессиями родителей обеспечивает дальнейшее вхождение ребёнка в современный мир, приобщение к его ценностям, обеспечивает удовлетворение и развитие познавательных интересов дошкольников. Поэтому и возникла идея создания данного проекта. Углубленное изучение мира профессий через профессии своих родителей способствует развитию представлений об их значимости, ценности каждого труда, развитию доказательной речи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Проблема: Из беседы с детьми стало понятно, что они имеют поверхностные представления о профессиях, поэтому решили познакомить детей с профессиями поближе:</w:t>
      </w:r>
    </w:p>
    <w:p w:rsidR="001E50B4" w:rsidRDefault="001E50B4" w:rsidP="002C2C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50B4" w:rsidRDefault="001E50B4" w:rsidP="002C2C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2CAF" w:rsidRPr="00EC6DA8" w:rsidRDefault="002C2CAF" w:rsidP="002C2C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6DA8">
        <w:rPr>
          <w:rFonts w:ascii="Times New Roman" w:hAnsi="Times New Roman" w:cs="Times New Roman"/>
          <w:b/>
          <w:sz w:val="28"/>
          <w:szCs w:val="28"/>
        </w:rPr>
        <w:lastRenderedPageBreak/>
        <w:t>Задачи проекта: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Закрепить знания детей о профессиях.</w:t>
      </w:r>
    </w:p>
    <w:p w:rsidR="00EC6DA8" w:rsidRPr="00EC6DA8" w:rsidRDefault="002C2CAF" w:rsidP="00EC6D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C2CAF">
        <w:rPr>
          <w:rFonts w:ascii="Times New Roman" w:hAnsi="Times New Roman" w:cs="Times New Roman"/>
          <w:sz w:val="28"/>
          <w:szCs w:val="28"/>
        </w:rPr>
        <w:t>Расширить кругозор и познавател</w:t>
      </w:r>
      <w:r w:rsidR="00EC6DA8">
        <w:rPr>
          <w:rFonts w:ascii="Times New Roman" w:hAnsi="Times New Roman" w:cs="Times New Roman"/>
          <w:sz w:val="28"/>
          <w:szCs w:val="28"/>
        </w:rPr>
        <w:t xml:space="preserve">ьный интерес детей к профессиям </w:t>
      </w:r>
      <w:r w:rsidR="00EC6DA8" w:rsidRPr="00EC6DA8">
        <w:rPr>
          <w:rFonts w:ascii="Times New Roman" w:hAnsi="Times New Roman" w:cs="Times New Roman"/>
          <w:sz w:val="28"/>
          <w:szCs w:val="28"/>
        </w:rPr>
        <w:t>(расширять у детей представления о разнообразии профессий на</w:t>
      </w:r>
      <w:proofErr w:type="gramEnd"/>
    </w:p>
    <w:p w:rsidR="002C2CAF" w:rsidRPr="002C2CAF" w:rsidRDefault="00EC6DA8" w:rsidP="00EC6D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DA8">
        <w:rPr>
          <w:rFonts w:ascii="Times New Roman" w:hAnsi="Times New Roman" w:cs="Times New Roman"/>
          <w:sz w:val="28"/>
          <w:szCs w:val="28"/>
        </w:rPr>
        <w:t>основе ситуативно-имитационного моделирования, представлении о структуре труда (цель, мотив, материал, трудовые действия, результат);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Формировать уважения к труду взрослых разных профессий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Определить значимость профессий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Поощрять творческие проявления в ролевых играх о профессиях, изо и других видах деятельности.</w:t>
      </w:r>
    </w:p>
    <w:p w:rsidR="00B50CF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Научить составлять небольшие рассказы по схемам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2C2CAF">
        <w:rPr>
          <w:rFonts w:ascii="Times New Roman" w:hAnsi="Times New Roman" w:cs="Times New Roman"/>
          <w:sz w:val="28"/>
          <w:szCs w:val="28"/>
        </w:rPr>
        <w:t> формирование познавательного интереса к профессиональной деятельности человека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2C2CAF" w:rsidRPr="002C2CAF" w:rsidRDefault="00EC4468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 xml:space="preserve"> </w:t>
      </w:r>
      <w:r w:rsidR="002C2CAF" w:rsidRPr="002C2CAF">
        <w:rPr>
          <w:rFonts w:ascii="Times New Roman" w:hAnsi="Times New Roman" w:cs="Times New Roman"/>
          <w:sz w:val="28"/>
          <w:szCs w:val="28"/>
        </w:rPr>
        <w:t xml:space="preserve">расширять у детей представления о разнообразии профессий </w:t>
      </w:r>
      <w:proofErr w:type="gramStart"/>
      <w:r w:rsidR="002C2CAF" w:rsidRPr="002C2CA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основе ситуативно-имитационного моделирования, представлении о структуре труда (цель, мотив, материа</w:t>
      </w:r>
      <w:r w:rsidR="00EC4468">
        <w:rPr>
          <w:rFonts w:ascii="Times New Roman" w:hAnsi="Times New Roman" w:cs="Times New Roman"/>
          <w:sz w:val="28"/>
          <w:szCs w:val="28"/>
        </w:rPr>
        <w:t>л, трудовые действия, результат</w:t>
      </w:r>
      <w:r w:rsidRPr="002C2CAF">
        <w:rPr>
          <w:rFonts w:ascii="Times New Roman" w:hAnsi="Times New Roman" w:cs="Times New Roman"/>
          <w:sz w:val="28"/>
          <w:szCs w:val="28"/>
        </w:rPr>
        <w:t>; сформировать отчетливые представления о роли современной техники в трудовой деятельности человека; познакомить с историей создания механизмов, облегчающих труд человека; расширить представления об эволюции предметов, изменении профессии в связи с этим.)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DA8">
        <w:rPr>
          <w:rFonts w:ascii="Times New Roman" w:hAnsi="Times New Roman" w:cs="Times New Roman"/>
          <w:sz w:val="28"/>
          <w:szCs w:val="28"/>
        </w:rPr>
        <w:t>развивать комм</w:t>
      </w:r>
      <w:r w:rsidRPr="002C2CAF">
        <w:rPr>
          <w:rFonts w:ascii="Times New Roman" w:hAnsi="Times New Roman" w:cs="Times New Roman"/>
          <w:sz w:val="28"/>
          <w:szCs w:val="28"/>
        </w:rPr>
        <w:t>уникативные навыки; развивать связную речь, активизировать и актуализировать словарь; сформировать познавательный интерес к профессиям, востребованным в нашем городе; создавать игровую мотивацию, опираясь на интересы детей и их эмоциональный отклик; развивать игровую деятельность детей, формировать навыки сотрудничества, взаимопонимания, доброжелательности, самостоятельности)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по проекту:</w:t>
      </w:r>
    </w:p>
    <w:p w:rsidR="002C2CAF" w:rsidRPr="002C2CAF" w:rsidRDefault="000A4EB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CAF" w:rsidRPr="002C2CAF">
        <w:rPr>
          <w:rFonts w:ascii="Times New Roman" w:hAnsi="Times New Roman" w:cs="Times New Roman"/>
          <w:sz w:val="28"/>
          <w:szCs w:val="28"/>
        </w:rPr>
        <w:t>формирование знаний о некоторых профессиях, их назначении, особенностях;</w:t>
      </w:r>
    </w:p>
    <w:p w:rsidR="002C2CAF" w:rsidRPr="002C2CAF" w:rsidRDefault="000A4EB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CAF" w:rsidRPr="002C2CAF">
        <w:rPr>
          <w:rFonts w:ascii="Times New Roman" w:hAnsi="Times New Roman" w:cs="Times New Roman"/>
          <w:sz w:val="28"/>
          <w:szCs w:val="28"/>
        </w:rPr>
        <w:t>пополнение лексического словаря воспитанников;</w:t>
      </w:r>
    </w:p>
    <w:p w:rsidR="002C2CAF" w:rsidRPr="002C2CAF" w:rsidRDefault="000A4EB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CAF" w:rsidRPr="002C2CAF">
        <w:rPr>
          <w:rFonts w:ascii="Times New Roman" w:hAnsi="Times New Roman" w:cs="Times New Roman"/>
          <w:sz w:val="28"/>
          <w:szCs w:val="28"/>
        </w:rPr>
        <w:t>расширение знаний о своей семье.</w:t>
      </w:r>
    </w:p>
    <w:p w:rsidR="002C2CAF" w:rsidRPr="002C2CAF" w:rsidRDefault="000A4EB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CAF" w:rsidRPr="002C2CAF">
        <w:rPr>
          <w:rFonts w:ascii="Times New Roman" w:hAnsi="Times New Roman" w:cs="Times New Roman"/>
          <w:sz w:val="28"/>
          <w:szCs w:val="28"/>
        </w:rPr>
        <w:t xml:space="preserve"> создание предметно-развивающей среды по теме проекта;</w:t>
      </w:r>
    </w:p>
    <w:p w:rsidR="002C2CAF" w:rsidRPr="002C2CAF" w:rsidRDefault="000A4EB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CAF" w:rsidRPr="002C2CAF">
        <w:rPr>
          <w:rFonts w:ascii="Times New Roman" w:hAnsi="Times New Roman" w:cs="Times New Roman"/>
          <w:sz w:val="28"/>
          <w:szCs w:val="28"/>
        </w:rPr>
        <w:t xml:space="preserve"> совместная работа с родителями по расширению знаний детей;</w:t>
      </w:r>
    </w:p>
    <w:p w:rsidR="002C2CAF" w:rsidRPr="002C2CAF" w:rsidRDefault="000A4EB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CAF" w:rsidRPr="002C2CAF">
        <w:rPr>
          <w:rFonts w:ascii="Times New Roman" w:hAnsi="Times New Roman" w:cs="Times New Roman"/>
          <w:sz w:val="28"/>
          <w:szCs w:val="28"/>
        </w:rPr>
        <w:t xml:space="preserve"> повышение уровня развития психолого-педагогической компетенции родителей и активизация их позиции в более тесном взаимодействии с педагогами и детьми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b/>
          <w:bCs/>
          <w:sz w:val="28"/>
          <w:szCs w:val="28"/>
        </w:rPr>
        <w:t>Продукты реализации проекта:</w:t>
      </w:r>
    </w:p>
    <w:p w:rsidR="002C2CAF" w:rsidRPr="002C2CAF" w:rsidRDefault="000A4EB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2CAF" w:rsidRPr="002C2CAF">
        <w:rPr>
          <w:rFonts w:ascii="Times New Roman" w:hAnsi="Times New Roman" w:cs="Times New Roman"/>
          <w:sz w:val="28"/>
          <w:szCs w:val="28"/>
        </w:rPr>
        <w:t xml:space="preserve"> Фотоальбом «Профессии наших родителей»</w:t>
      </w:r>
    </w:p>
    <w:p w:rsidR="002C2CAF" w:rsidRPr="002C2CAF" w:rsidRDefault="000A4EB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CAF" w:rsidRPr="002C2CAF">
        <w:rPr>
          <w:rFonts w:ascii="Times New Roman" w:hAnsi="Times New Roman" w:cs="Times New Roman"/>
          <w:sz w:val="28"/>
          <w:szCs w:val="28"/>
        </w:rPr>
        <w:t>Мини-фильм «Интервью детей»: «Кем  быть?»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b/>
          <w:bCs/>
          <w:sz w:val="28"/>
          <w:szCs w:val="28"/>
        </w:rPr>
        <w:t>Этапы работы над проектом: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  <w:u w:val="single"/>
        </w:rPr>
        <w:t>1. Подготовительный этап.</w:t>
      </w:r>
    </w:p>
    <w:p w:rsidR="002C2CAF" w:rsidRPr="002C2CAF" w:rsidRDefault="000A4EB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CAF" w:rsidRPr="002C2CAF">
        <w:rPr>
          <w:rFonts w:ascii="Times New Roman" w:hAnsi="Times New Roman" w:cs="Times New Roman"/>
          <w:sz w:val="28"/>
          <w:szCs w:val="28"/>
        </w:rPr>
        <w:t xml:space="preserve"> Постановка цели и задач работы над проектом.</w:t>
      </w:r>
    </w:p>
    <w:p w:rsidR="002C2CAF" w:rsidRPr="002C2CAF" w:rsidRDefault="000A4EB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C2CAF" w:rsidRPr="002C2CAF">
        <w:rPr>
          <w:rFonts w:ascii="Times New Roman" w:hAnsi="Times New Roman" w:cs="Times New Roman"/>
          <w:sz w:val="28"/>
          <w:szCs w:val="28"/>
        </w:rPr>
        <w:t>Подбор художественной литературы, стихов, загадок, альбомов с иллюстрациями о профессиях.</w:t>
      </w:r>
    </w:p>
    <w:p w:rsidR="002C2CAF" w:rsidRPr="002C2CAF" w:rsidRDefault="000A4EB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CAF" w:rsidRPr="002C2CAF">
        <w:rPr>
          <w:rFonts w:ascii="Times New Roman" w:hAnsi="Times New Roman" w:cs="Times New Roman"/>
          <w:sz w:val="28"/>
          <w:szCs w:val="28"/>
        </w:rPr>
        <w:t xml:space="preserve"> Подготовка информации для родителей.</w:t>
      </w:r>
    </w:p>
    <w:p w:rsidR="002C2CAF" w:rsidRPr="002C2CAF" w:rsidRDefault="000A4EB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CAF" w:rsidRPr="002C2CAF">
        <w:rPr>
          <w:rFonts w:ascii="Times New Roman" w:hAnsi="Times New Roman" w:cs="Times New Roman"/>
          <w:sz w:val="28"/>
          <w:szCs w:val="28"/>
        </w:rPr>
        <w:t>Разработка конспектов занятий.</w:t>
      </w:r>
    </w:p>
    <w:p w:rsidR="002C2CAF" w:rsidRPr="002C2CAF" w:rsidRDefault="000A4EB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CAF" w:rsidRPr="002C2CAF">
        <w:rPr>
          <w:rFonts w:ascii="Times New Roman" w:hAnsi="Times New Roman" w:cs="Times New Roman"/>
          <w:sz w:val="28"/>
          <w:szCs w:val="28"/>
        </w:rPr>
        <w:t>Разработка картотеки дидактических игр, пальчиковых игр на тему «Профессии».</w:t>
      </w:r>
    </w:p>
    <w:p w:rsidR="002C2CAF" w:rsidRPr="002C2CAF" w:rsidRDefault="000A4EB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CAF" w:rsidRPr="002C2CAF">
        <w:rPr>
          <w:rFonts w:ascii="Times New Roman" w:hAnsi="Times New Roman" w:cs="Times New Roman"/>
          <w:sz w:val="28"/>
          <w:szCs w:val="28"/>
        </w:rPr>
        <w:t xml:space="preserve"> Подбор настольных игр по теме.</w:t>
      </w:r>
    </w:p>
    <w:p w:rsidR="002C2CAF" w:rsidRPr="002C2CAF" w:rsidRDefault="000A4EB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2CAF" w:rsidRPr="002C2CAF">
        <w:rPr>
          <w:rFonts w:ascii="Times New Roman" w:hAnsi="Times New Roman" w:cs="Times New Roman"/>
          <w:sz w:val="28"/>
          <w:szCs w:val="28"/>
        </w:rPr>
        <w:t xml:space="preserve"> Подготовка мультимедийных презентаций по теме «Профессии»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Чтение художественной литературы по ознакомлению с профессиями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  <w:u w:val="single"/>
        </w:rPr>
        <w:t>2. Основной этап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1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0"/>
        <w:gridCol w:w="1995"/>
        <w:gridCol w:w="6082"/>
      </w:tblGrid>
      <w:tr w:rsidR="002C2CAF" w:rsidRPr="002C2CAF" w:rsidTr="002C2CAF"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C2CAF" w:rsidP="000A4EB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</w:t>
            </w:r>
          </w:p>
        </w:tc>
        <w:tc>
          <w:tcPr>
            <w:tcW w:w="6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2C2CAF" w:rsidRPr="002C2CAF" w:rsidTr="002C2CAF"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511C2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Доктор</w:t>
            </w:r>
          </w:p>
        </w:tc>
        <w:tc>
          <w:tcPr>
            <w:tcW w:w="6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Беседа о пользе витаминов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врачей разных направлений.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Чтение К. Чуковский «Айболит», В. Берестов «Больная кукла»; П. Образцов «Лечу куклу»; </w:t>
            </w:r>
            <w:proofErr w:type="spellStart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Рассказы детей из личного опыта «На приеме у врача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: сюжетно – ролевая игра «Лечим кукле Маше горло», «Аптека», «Игрушки у врача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="001E50B4">
              <w:rPr>
                <w:rFonts w:ascii="Times New Roman" w:hAnsi="Times New Roman" w:cs="Times New Roman"/>
                <w:sz w:val="28"/>
                <w:szCs w:val="28"/>
              </w:rPr>
              <w:t>тольная игра «Собери картинку</w:t>
            </w: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Раскрашивание раскрасок.</w:t>
            </w:r>
          </w:p>
          <w:p w:rsidR="002511C2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Экскурсия в медицинский кабинет</w:t>
            </w:r>
          </w:p>
        </w:tc>
      </w:tr>
      <w:tr w:rsidR="002C2CAF" w:rsidRPr="002C2CAF" w:rsidTr="002C2CAF"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511C2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6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 профессии швеи.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в о профессии, Б </w:t>
            </w:r>
            <w:proofErr w:type="spellStart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 «Портниха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Художественный труд: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«Украсим одежду» (Аппликация)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по теме «Профессии»</w:t>
            </w:r>
          </w:p>
          <w:p w:rsidR="002511C2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на тему «Профессии»</w:t>
            </w:r>
          </w:p>
        </w:tc>
      </w:tr>
      <w:tr w:rsidR="002C2CAF" w:rsidRPr="002C2CAF" w:rsidTr="002C2CAF"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511C2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Строитель</w:t>
            </w:r>
          </w:p>
        </w:tc>
        <w:tc>
          <w:tcPr>
            <w:tcW w:w="6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Беседа о профессии строителя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Речевое развитие: составление рассказов по картинке на тему «Кто нам сможет дом построить?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Рисование, аппликация: «Дома на нашей улице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Игры с кубиками «Строим, строим дом».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Лото - профессии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Сюжетно - ролевая игра «Стройка»</w:t>
            </w:r>
          </w:p>
          <w:p w:rsidR="001E50B4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ЧХЛ: Б. </w:t>
            </w:r>
            <w:proofErr w:type="spellStart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и», </w:t>
            </w:r>
            <w:proofErr w:type="spellStart"/>
            <w:r w:rsidR="001E50B4" w:rsidRPr="001E50B4">
              <w:rPr>
                <w:rFonts w:ascii="Times New Roman" w:hAnsi="Times New Roman" w:cs="Times New Roman"/>
                <w:sz w:val="28"/>
                <w:szCs w:val="28"/>
              </w:rPr>
              <w:t>А.Милн</w:t>
            </w:r>
            <w:proofErr w:type="spellEnd"/>
            <w:r w:rsidR="001E50B4" w:rsidRPr="001E50B4">
              <w:rPr>
                <w:rFonts w:ascii="Times New Roman" w:hAnsi="Times New Roman" w:cs="Times New Roman"/>
                <w:sz w:val="28"/>
                <w:szCs w:val="28"/>
              </w:rPr>
              <w:t>, «Масте</w:t>
            </w:r>
            <w:proofErr w:type="gramStart"/>
            <w:r w:rsidR="001E50B4" w:rsidRPr="001E50B4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="001E50B4" w:rsidRPr="001E5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50B4" w:rsidRPr="001E50B4">
              <w:rPr>
                <w:rFonts w:ascii="Times New Roman" w:hAnsi="Times New Roman" w:cs="Times New Roman"/>
                <w:sz w:val="28"/>
                <w:szCs w:val="28"/>
              </w:rPr>
              <w:t>ломатер</w:t>
            </w:r>
            <w:proofErr w:type="spellEnd"/>
            <w:r w:rsidR="001E50B4" w:rsidRPr="001E50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11C2" w:rsidRPr="002C2CAF" w:rsidRDefault="001E50B4" w:rsidP="001E50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деятельность </w:t>
            </w:r>
            <w:r w:rsidR="002C2CAF"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«Три </w:t>
            </w:r>
            <w:r w:rsidR="002C2CAF" w:rsidRPr="002C2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осенка» </w:t>
            </w:r>
            <w:proofErr w:type="spellStart"/>
            <w:r w:rsidR="002C2CAF" w:rsidRPr="002C2CAF"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</w:p>
        </w:tc>
      </w:tr>
      <w:tr w:rsidR="002C2CAF" w:rsidRPr="002C2CAF" w:rsidTr="002C2CAF"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511C2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6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 игра: «В кафе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Лепка: «Праздничный торт».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Рисование «Укрась торт».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Раскрашивание раскрасок «Профессии», «Овощи – фрукты»</w:t>
            </w:r>
          </w:p>
          <w:p w:rsidR="002511C2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ЧХЛ: </w:t>
            </w:r>
            <w:proofErr w:type="spellStart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О.Емельянова</w:t>
            </w:r>
            <w:proofErr w:type="spellEnd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 «Повар», </w:t>
            </w:r>
            <w:proofErr w:type="spellStart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С.Беляева</w:t>
            </w:r>
            <w:proofErr w:type="spellEnd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 «Спасибо поварам», В. </w:t>
            </w:r>
            <w:proofErr w:type="spellStart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Мирясова</w:t>
            </w:r>
            <w:proofErr w:type="spellEnd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Стихотворение про повара</w:t>
            </w:r>
            <w:proofErr w:type="gramEnd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», Л. </w:t>
            </w:r>
            <w:proofErr w:type="spellStart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Разумова</w:t>
            </w:r>
            <w:proofErr w:type="spellEnd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 «Повар»</w:t>
            </w:r>
          </w:p>
        </w:tc>
      </w:tr>
      <w:tr w:rsidR="002C2CAF" w:rsidRPr="002C2CAF" w:rsidTr="002C2CAF"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511C2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</w:p>
        </w:tc>
        <w:tc>
          <w:tcPr>
            <w:tcW w:w="6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«Трудная роль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Беседа с детьми о труде артиста.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Бременские музыканты».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Все звезды в гости к нам!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Д/игра: «Назови музыкальный инструмент».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Слушание песни «</w:t>
            </w:r>
            <w:proofErr w:type="spellStart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Арлекино</w:t>
            </w:r>
            <w:proofErr w:type="spellEnd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11C2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Рисование « На арене цирка»</w:t>
            </w:r>
          </w:p>
        </w:tc>
      </w:tr>
      <w:tr w:rsidR="002C2CAF" w:rsidRPr="002C2CAF" w:rsidTr="002C2CAF"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511C2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6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</w:t>
            </w:r>
            <w:proofErr w:type="spellStart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 неделя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Библиотекарь»</w:t>
            </w:r>
          </w:p>
          <w:p w:rsidR="002511C2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 игра: «В библиотеке»</w:t>
            </w:r>
          </w:p>
        </w:tc>
      </w:tr>
      <w:tr w:rsidR="002C2CAF" w:rsidRPr="002C2CAF" w:rsidTr="002C2CAF"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511C2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CAF" w:rsidRPr="000A4EB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EBF">
              <w:rPr>
                <w:rFonts w:ascii="Times New Roman" w:hAnsi="Times New Roman" w:cs="Times New Roman"/>
                <w:iCs/>
                <w:sz w:val="28"/>
                <w:szCs w:val="28"/>
              </w:rPr>
              <w:t>Учитель</w:t>
            </w:r>
          </w:p>
          <w:p w:rsidR="002511C2" w:rsidRPr="002C2CAF" w:rsidRDefault="002511C2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Чтение рассказа «Первый день» А. Алексин.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«Учитель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Разыгрывание иг</w:t>
            </w:r>
            <w:proofErr w:type="gramStart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 драматизаций по прочитанным произведениям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Беседа с детьми о труде учителя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Д/и «Что к чему».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 игра: «Школа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Слушание песни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«Учат в школе», «Песня первоклассника»</w:t>
            </w:r>
          </w:p>
          <w:p w:rsidR="002511C2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Рисование, аппликация «Глобус»</w:t>
            </w:r>
          </w:p>
        </w:tc>
      </w:tr>
      <w:tr w:rsidR="002C2CAF" w:rsidRPr="002C2CAF" w:rsidTr="002C2CAF"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511C2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6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Загадывание загадок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Мой грузовик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Чтение книг Б. Житкова « Что я видел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Д/ игра «Правила Дорожного Движения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Беседа с детьми о транспорте.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Игры о безопасном поведении на улице.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 игра: «Веселое путешествие»; «На станции технического обслуживания автомобилей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Пение песни «Голубой вагон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Аппликация «Дорожные знаки»</w:t>
            </w:r>
          </w:p>
          <w:p w:rsidR="002511C2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Лепка «Светофор»</w:t>
            </w:r>
          </w:p>
        </w:tc>
      </w:tr>
      <w:tr w:rsidR="002C2CAF" w:rsidRPr="002C2CAF" w:rsidTr="002C2CAF"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511C2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CAF" w:rsidRPr="000A4EB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EBF">
              <w:rPr>
                <w:rFonts w:ascii="Times New Roman" w:hAnsi="Times New Roman" w:cs="Times New Roman"/>
                <w:iCs/>
                <w:sz w:val="28"/>
                <w:szCs w:val="28"/>
              </w:rPr>
              <w:t>Парикмахер</w:t>
            </w:r>
          </w:p>
          <w:p w:rsidR="002511C2" w:rsidRPr="002C2CAF" w:rsidRDefault="002511C2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Беседа с детьми о профессии «парикмахер».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Салон красоты», «Парикмахер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Д/игра: «Профессии»; «Подбери прическу».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«Стрижка льва»</w:t>
            </w:r>
          </w:p>
          <w:p w:rsidR="002511C2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 игра: «Парикмахерская»</w:t>
            </w:r>
          </w:p>
        </w:tc>
      </w:tr>
      <w:tr w:rsidR="002C2CAF" w:rsidRPr="002C2CAF" w:rsidTr="000A4EBF">
        <w:trPr>
          <w:trHeight w:val="2520"/>
        </w:trPr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1C2" w:rsidRPr="002C2CAF" w:rsidRDefault="002511C2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CAF" w:rsidRPr="000A4EB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EBF">
              <w:rPr>
                <w:rFonts w:ascii="Times New Roman" w:hAnsi="Times New Roman" w:cs="Times New Roman"/>
                <w:iCs/>
                <w:sz w:val="28"/>
                <w:szCs w:val="28"/>
              </w:rPr>
              <w:t>Продавец</w:t>
            </w:r>
          </w:p>
          <w:p w:rsidR="002511C2" w:rsidRPr="002C2CAF" w:rsidRDefault="002511C2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Беседа с детьми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«Из чего же складывается труд продавца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Продавец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Д/игра: «Моя первая покупка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Д/игра: «Разложи по полочкам»</w:t>
            </w:r>
          </w:p>
          <w:p w:rsidR="002C2CAF" w:rsidRPr="002C2CAF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  <w:p w:rsidR="002511C2" w:rsidRDefault="002C2CA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 w:rsidRPr="002C2CAF">
              <w:rPr>
                <w:rFonts w:ascii="Times New Roman" w:hAnsi="Times New Roman" w:cs="Times New Roman"/>
                <w:sz w:val="28"/>
                <w:szCs w:val="28"/>
              </w:rPr>
              <w:t xml:space="preserve"> игра: «Магазин»</w:t>
            </w:r>
          </w:p>
          <w:p w:rsidR="000A4EBF" w:rsidRPr="002C2CAF" w:rsidRDefault="000A4EB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BF" w:rsidRPr="002C2CAF" w:rsidTr="000A4EBF">
        <w:trPr>
          <w:trHeight w:val="630"/>
        </w:trPr>
        <w:tc>
          <w:tcPr>
            <w:tcW w:w="11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BF" w:rsidRPr="002C2CAF" w:rsidRDefault="000A4EB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BF" w:rsidRPr="000A4EBF" w:rsidRDefault="00CB4BD7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акторист 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4BD7" w:rsidRPr="00CB4BD7" w:rsidRDefault="00CB4BD7" w:rsidP="00CB4B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4BD7">
              <w:rPr>
                <w:rFonts w:ascii="Times New Roman" w:hAnsi="Times New Roman" w:cs="Times New Roman"/>
                <w:sz w:val="28"/>
                <w:szCs w:val="28"/>
              </w:rPr>
              <w:t>Беседа с детьми</w:t>
            </w:r>
          </w:p>
          <w:p w:rsidR="000A4EBF" w:rsidRDefault="00CB4BD7" w:rsidP="00CB4B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4BD7">
              <w:rPr>
                <w:rFonts w:ascii="Times New Roman" w:hAnsi="Times New Roman" w:cs="Times New Roman"/>
                <w:sz w:val="28"/>
                <w:szCs w:val="28"/>
              </w:rPr>
              <w:t xml:space="preserve">«Из чего же складывается тру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а</w:t>
            </w:r>
            <w:r w:rsidRPr="00CB4B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4BD7" w:rsidRDefault="00CB4BD7" w:rsidP="00CB4B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ы </w:t>
            </w:r>
          </w:p>
          <w:p w:rsidR="00FB4487" w:rsidRDefault="00FB4487" w:rsidP="002C2C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  <w:r w:rsidR="00CB4BD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правда или нет?»</w:t>
            </w:r>
            <w:r>
              <w:t xml:space="preserve"> </w:t>
            </w:r>
          </w:p>
          <w:p w:rsidR="000A4EBF" w:rsidRPr="002C2CAF" w:rsidRDefault="00FB4487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487">
              <w:rPr>
                <w:rFonts w:ascii="Times New Roman" w:hAnsi="Times New Roman" w:cs="Times New Roman"/>
                <w:sz w:val="28"/>
                <w:szCs w:val="28"/>
              </w:rPr>
              <w:t>«Что сначала, что потом»,</w:t>
            </w:r>
          </w:p>
        </w:tc>
      </w:tr>
      <w:tr w:rsidR="000A4EBF" w:rsidRPr="002C2CAF" w:rsidTr="000A4EBF">
        <w:trPr>
          <w:trHeight w:val="630"/>
        </w:trPr>
        <w:tc>
          <w:tcPr>
            <w:tcW w:w="11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BF" w:rsidRPr="002C2CAF" w:rsidRDefault="000A4EB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BF" w:rsidRPr="000A4EBF" w:rsidRDefault="00D9182D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ворник 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487" w:rsidRPr="00FB4487" w:rsidRDefault="00FB4487" w:rsidP="00FB448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487">
              <w:rPr>
                <w:rFonts w:ascii="Times New Roman" w:hAnsi="Times New Roman" w:cs="Times New Roman"/>
                <w:sz w:val="28"/>
                <w:szCs w:val="28"/>
              </w:rPr>
              <w:t>еседа «Профессия дворник», рассматривание иллюстраций «Тру</w:t>
            </w:r>
            <w:r w:rsidR="00D9182D">
              <w:rPr>
                <w:rFonts w:ascii="Times New Roman" w:hAnsi="Times New Roman" w:cs="Times New Roman"/>
                <w:sz w:val="28"/>
                <w:szCs w:val="28"/>
              </w:rPr>
              <w:t>д дворника в разное время года»</w:t>
            </w:r>
          </w:p>
          <w:p w:rsidR="00FB4487" w:rsidRPr="00FB4487" w:rsidRDefault="00FB4487" w:rsidP="00FB448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487">
              <w:rPr>
                <w:rFonts w:ascii="Times New Roman" w:hAnsi="Times New Roman" w:cs="Times New Roman"/>
                <w:sz w:val="28"/>
                <w:szCs w:val="28"/>
              </w:rPr>
              <w:t>Наблюден</w:t>
            </w:r>
            <w:r w:rsidR="00D9182D">
              <w:rPr>
                <w:rFonts w:ascii="Times New Roman" w:hAnsi="Times New Roman" w:cs="Times New Roman"/>
                <w:sz w:val="28"/>
                <w:szCs w:val="28"/>
              </w:rPr>
              <w:t>ие на прогулке «Труд дворника».</w:t>
            </w:r>
          </w:p>
          <w:p w:rsidR="00FB4487" w:rsidRPr="00FB4487" w:rsidRDefault="00D9182D" w:rsidP="00FB448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едметы помощники».</w:t>
            </w:r>
          </w:p>
          <w:p w:rsidR="00FB4487" w:rsidRPr="00FB4487" w:rsidRDefault="00FB4487" w:rsidP="00FB448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487">
              <w:rPr>
                <w:rFonts w:ascii="Times New Roman" w:hAnsi="Times New Roman" w:cs="Times New Roman"/>
                <w:sz w:val="28"/>
                <w:szCs w:val="28"/>
              </w:rPr>
              <w:t>Рисование «Разгуляла</w:t>
            </w:r>
            <w:r w:rsidR="00D9182D">
              <w:rPr>
                <w:rFonts w:ascii="Times New Roman" w:hAnsi="Times New Roman" w:cs="Times New Roman"/>
                <w:sz w:val="28"/>
                <w:szCs w:val="28"/>
              </w:rPr>
              <w:t>сь метла – мусор весь собрала».</w:t>
            </w:r>
          </w:p>
          <w:p w:rsidR="000A4EBF" w:rsidRDefault="00FB4487" w:rsidP="00FB448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487">
              <w:rPr>
                <w:rFonts w:ascii="Times New Roman" w:hAnsi="Times New Roman" w:cs="Times New Roman"/>
                <w:sz w:val="28"/>
                <w:szCs w:val="28"/>
              </w:rPr>
              <w:t>Чтение пословиц и поговорок о труде дворника.</w:t>
            </w:r>
          </w:p>
        </w:tc>
      </w:tr>
      <w:tr w:rsidR="000A4EBF" w:rsidRPr="002C2CAF" w:rsidTr="00FB4487">
        <w:trPr>
          <w:trHeight w:val="2040"/>
        </w:trPr>
        <w:tc>
          <w:tcPr>
            <w:tcW w:w="11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BF" w:rsidRPr="002C2CAF" w:rsidRDefault="000A4EB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BF" w:rsidRPr="000A4EBF" w:rsidRDefault="00FB4487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4487">
              <w:rPr>
                <w:rFonts w:ascii="Times New Roman" w:hAnsi="Times New Roman" w:cs="Times New Roman"/>
                <w:iCs/>
                <w:sz w:val="28"/>
                <w:szCs w:val="28"/>
              </w:rPr>
              <w:t>Военные профессии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0B4" w:rsidRDefault="00FB4487" w:rsidP="00FB448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487">
              <w:rPr>
                <w:rFonts w:ascii="Times New Roman" w:hAnsi="Times New Roman" w:cs="Times New Roman"/>
                <w:sz w:val="28"/>
                <w:szCs w:val="28"/>
              </w:rPr>
              <w:t xml:space="preserve">Беседа «Военные профессии», </w:t>
            </w:r>
          </w:p>
          <w:p w:rsidR="00FB4487" w:rsidRPr="00FB4487" w:rsidRDefault="00FB4487" w:rsidP="00FB448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487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FB4487" w:rsidRPr="00FB4487" w:rsidRDefault="00D9182D" w:rsidP="00FB448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Самолет» </w:t>
            </w:r>
          </w:p>
          <w:p w:rsidR="00FB4487" w:rsidRPr="00FB4487" w:rsidRDefault="001E50B4" w:rsidP="00FB448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йка ракеты из блоков. </w:t>
            </w:r>
          </w:p>
          <w:p w:rsidR="000A4EBF" w:rsidRDefault="00FB4487" w:rsidP="00FB448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487">
              <w:rPr>
                <w:rFonts w:ascii="Times New Roman" w:hAnsi="Times New Roman" w:cs="Times New Roman"/>
                <w:sz w:val="28"/>
                <w:szCs w:val="28"/>
              </w:rPr>
              <w:t>Лепка «Самолёт».</w:t>
            </w:r>
          </w:p>
          <w:p w:rsidR="00FB4487" w:rsidRDefault="001E50B4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50B4">
              <w:rPr>
                <w:rFonts w:ascii="Times New Roman" w:hAnsi="Times New Roman" w:cs="Times New Roman"/>
                <w:sz w:val="28"/>
                <w:szCs w:val="28"/>
              </w:rPr>
              <w:t>Загадывание загадок</w:t>
            </w:r>
          </w:p>
        </w:tc>
      </w:tr>
      <w:tr w:rsidR="00FB4487" w:rsidRPr="002C2CAF" w:rsidTr="000A4EBF">
        <w:trPr>
          <w:trHeight w:val="521"/>
        </w:trPr>
        <w:tc>
          <w:tcPr>
            <w:tcW w:w="11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487" w:rsidRPr="002C2CAF" w:rsidRDefault="00FB4487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487" w:rsidRPr="000A4EBF" w:rsidRDefault="001E50B4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чтальон 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2D" w:rsidRPr="00D9182D" w:rsidRDefault="00D9182D" w:rsidP="00D918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182D">
              <w:rPr>
                <w:rFonts w:ascii="Times New Roman" w:hAnsi="Times New Roman" w:cs="Times New Roman"/>
                <w:sz w:val="28"/>
                <w:szCs w:val="28"/>
              </w:rPr>
              <w:t>Беседа с детьми</w:t>
            </w:r>
          </w:p>
          <w:p w:rsidR="00FB4487" w:rsidRDefault="00D9182D" w:rsidP="00D918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з чего же </w:t>
            </w:r>
            <w:r w:rsidR="001E50B4">
              <w:rPr>
                <w:rFonts w:ascii="Times New Roman" w:hAnsi="Times New Roman" w:cs="Times New Roman"/>
                <w:sz w:val="28"/>
                <w:szCs w:val="28"/>
              </w:rPr>
              <w:t>складывается труд  почтальона</w:t>
            </w:r>
            <w:r w:rsidRPr="00D918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182D" w:rsidRDefault="001E50B4" w:rsidP="00D918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дывание загадок </w:t>
            </w:r>
          </w:p>
          <w:p w:rsidR="001E50B4" w:rsidRPr="00FB4487" w:rsidRDefault="001E50B4" w:rsidP="00D918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л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Почтальон»</w:t>
            </w:r>
          </w:p>
        </w:tc>
      </w:tr>
      <w:tr w:rsidR="000A4EBF" w:rsidRPr="002C2CAF" w:rsidTr="000A4EBF">
        <w:trPr>
          <w:trHeight w:val="645"/>
        </w:trPr>
        <w:tc>
          <w:tcPr>
            <w:tcW w:w="11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BF" w:rsidRPr="002C2CAF" w:rsidRDefault="000A4EB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BF" w:rsidRPr="000A4EBF" w:rsidRDefault="00FB4487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деятельность 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487" w:rsidRPr="00FB4487" w:rsidRDefault="00D9182D" w:rsidP="00FB448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182D">
              <w:rPr>
                <w:rFonts w:ascii="Times New Roman" w:hAnsi="Times New Roman" w:cs="Times New Roman"/>
                <w:sz w:val="28"/>
                <w:szCs w:val="28"/>
              </w:rPr>
              <w:t>«Я начинаю предложение, а вы заканчиваете»</w:t>
            </w:r>
          </w:p>
          <w:p w:rsidR="000A4EBF" w:rsidRDefault="00FB4487" w:rsidP="00FB448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487">
              <w:rPr>
                <w:rFonts w:ascii="Times New Roman" w:hAnsi="Times New Roman" w:cs="Times New Roman"/>
                <w:sz w:val="28"/>
                <w:szCs w:val="28"/>
              </w:rPr>
              <w:t>игры: «Профессии», «У кого что?», «Кто что делает»</w:t>
            </w:r>
          </w:p>
          <w:p w:rsidR="00D9182D" w:rsidRPr="00D9182D" w:rsidRDefault="00D9182D" w:rsidP="00D9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2D">
              <w:rPr>
                <w:rFonts w:ascii="Times New Roman" w:hAnsi="Times New Roman" w:cs="Times New Roman"/>
                <w:sz w:val="28"/>
                <w:szCs w:val="28"/>
              </w:rPr>
              <w:t>«Исправь ошибку»</w:t>
            </w:r>
          </w:p>
          <w:p w:rsidR="00D9182D" w:rsidRDefault="00D9182D" w:rsidP="00FB448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EBF" w:rsidRDefault="000A4EBF" w:rsidP="002C2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C2CAF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ительный этап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-Подведение итогов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-Выставка фотографий «Профессии наших родителей»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-Просмотр мини-фильма «Интервью детей»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b/>
          <w:bCs/>
          <w:sz w:val="28"/>
          <w:szCs w:val="28"/>
        </w:rPr>
        <w:t>Результаты проекта: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2CAF">
        <w:rPr>
          <w:rFonts w:ascii="Times New Roman" w:hAnsi="Times New Roman" w:cs="Times New Roman"/>
          <w:sz w:val="28"/>
          <w:szCs w:val="28"/>
        </w:rPr>
        <w:t>Собран и систематизирован весь материал по теме проекта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2CAF">
        <w:rPr>
          <w:rFonts w:ascii="Times New Roman" w:hAnsi="Times New Roman" w:cs="Times New Roman"/>
          <w:sz w:val="28"/>
          <w:szCs w:val="28"/>
        </w:rPr>
        <w:t xml:space="preserve"> У дошкольников появился интерес к данной теме;</w:t>
      </w:r>
    </w:p>
    <w:p w:rsidR="002C2CAF" w:rsidRPr="002C2CAF" w:rsidRDefault="00FB4487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CAF" w:rsidRPr="002C2CAF">
        <w:rPr>
          <w:rFonts w:ascii="Times New Roman" w:hAnsi="Times New Roman" w:cs="Times New Roman"/>
          <w:sz w:val="28"/>
          <w:szCs w:val="28"/>
        </w:rPr>
        <w:t xml:space="preserve"> Сформировалось целостное представление о трудовой деятельности взрослых</w:t>
      </w:r>
    </w:p>
    <w:p w:rsidR="002C2CAF" w:rsidRPr="002C2CAF" w:rsidRDefault="00FB4487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CAF" w:rsidRPr="002C2CAF">
        <w:rPr>
          <w:rFonts w:ascii="Times New Roman" w:hAnsi="Times New Roman" w:cs="Times New Roman"/>
          <w:sz w:val="28"/>
          <w:szCs w:val="28"/>
        </w:rPr>
        <w:t>Дети знают и называют большое количество профессий, пословиц, поговорок о труде, орудиях труда, могут составить описательный рассказ о профессии.</w:t>
      </w:r>
    </w:p>
    <w:p w:rsidR="002C2CAF" w:rsidRPr="002C2CAF" w:rsidRDefault="00FB4487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CAF" w:rsidRPr="002C2CAF">
        <w:rPr>
          <w:rFonts w:ascii="Times New Roman" w:hAnsi="Times New Roman" w:cs="Times New Roman"/>
          <w:sz w:val="28"/>
          <w:szCs w:val="28"/>
        </w:rPr>
        <w:t>У родителей появился интерес к образовательному процессу, развитию творчества, знаний и умений у детей, желание общаться с педагогом, участвовать в жизни группы.</w:t>
      </w:r>
    </w:p>
    <w:p w:rsidR="00D9182D" w:rsidRDefault="002C2CAF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  <w:sectPr w:rsidR="00D918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2CAF">
        <w:rPr>
          <w:rFonts w:ascii="Times New Roman" w:hAnsi="Times New Roman" w:cs="Times New Roman"/>
          <w:sz w:val="28"/>
          <w:szCs w:val="28"/>
        </w:rPr>
        <w:br/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Пальчиковые игры « Все професс</w:t>
      </w:r>
      <w:r>
        <w:rPr>
          <w:rFonts w:ascii="Times New Roman" w:hAnsi="Times New Roman" w:cs="Times New Roman"/>
          <w:sz w:val="28"/>
          <w:szCs w:val="28"/>
        </w:rPr>
        <w:t>ии важны, все профессии нужны»: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дем мы варить компот»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дем мы варить компот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ов нужно много – вот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яблоки крошить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Будем груши мы р</w:t>
      </w:r>
      <w:r>
        <w:rPr>
          <w:rFonts w:ascii="Times New Roman" w:hAnsi="Times New Roman" w:cs="Times New Roman"/>
          <w:sz w:val="28"/>
          <w:szCs w:val="28"/>
        </w:rPr>
        <w:t>убить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жмем лимонный сок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 положим и песок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ем мы варить компот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Угостим честной народ»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«Кровельщик»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 xml:space="preserve">То не град, то не гром-кровельщик на крыше. 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Бьёт он громко молотком - вся округа слышит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(стучим кулачком о кулачок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Он железом кроет дом, чтобы сухо было в нём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(показать крышу руками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«Почтальон»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Что принес нам почтальон?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 xml:space="preserve">С толстой сумкой ходит он. 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Перевод, журнал, газеты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В бандероли 2 кассеты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 xml:space="preserve">И письмо от тети Вали, 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Чтоб ее приезда ждали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(загибаем пальчик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«Профессии»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есть профессий знатных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(Соединять</w:t>
      </w:r>
      <w:r>
        <w:rPr>
          <w:rFonts w:ascii="Times New Roman" w:hAnsi="Times New Roman" w:cs="Times New Roman"/>
          <w:sz w:val="28"/>
          <w:szCs w:val="28"/>
        </w:rPr>
        <w:t xml:space="preserve"> пальцы правой рук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езных, и приятных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(Соединят</w:t>
      </w:r>
      <w:r>
        <w:rPr>
          <w:rFonts w:ascii="Times New Roman" w:hAnsi="Times New Roman" w:cs="Times New Roman"/>
          <w:sz w:val="28"/>
          <w:szCs w:val="28"/>
        </w:rPr>
        <w:t xml:space="preserve">ь пальцы левой рук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вар, врач, маляр, учитель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, шахтёр, строитель…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 xml:space="preserve">(Последовательно соединять пальцы обеих рук с </w:t>
      </w:r>
      <w:proofErr w:type="gramStart"/>
      <w:r w:rsidRPr="00D9182D"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 w:rsidRPr="00D9182D">
        <w:rPr>
          <w:rFonts w:ascii="Times New Roman" w:hAnsi="Times New Roman" w:cs="Times New Roman"/>
          <w:sz w:val="28"/>
          <w:szCs w:val="28"/>
        </w:rPr>
        <w:t>.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сех не называю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жимать и разжимать кулачки.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одолжить предлагаю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(Вытянуть руки вперёд ладонями вверх.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Физкультминутки « Все профессии важны, все профессии нужны»: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шоферы»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ем, едем на машине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на педаль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 включаем, выключаем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льно мы смотрим вдаль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орники» очистят стекла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, вправо. Чистота!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сы взъерошит ветер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шоферы хоть куда!»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«Профессии»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Повар варит кашу. (Имитация с вращением кистей рук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lastRenderedPageBreak/>
        <w:t>Пла</w:t>
      </w:r>
      <w:r>
        <w:rPr>
          <w:rFonts w:ascii="Times New Roman" w:hAnsi="Times New Roman" w:cs="Times New Roman"/>
          <w:sz w:val="28"/>
          <w:szCs w:val="28"/>
        </w:rPr>
        <w:t>щ портниха шьет.  (Махи руками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Доктор лечит Машу.   (Открыть и</w:t>
      </w:r>
      <w:r>
        <w:rPr>
          <w:rFonts w:ascii="Times New Roman" w:hAnsi="Times New Roman" w:cs="Times New Roman"/>
          <w:sz w:val="28"/>
          <w:szCs w:val="28"/>
        </w:rPr>
        <w:t xml:space="preserve"> закрыть ротик, высунув язычок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Сталь кузнец кует. (Хлопки</w:t>
      </w:r>
      <w:proofErr w:type="gramStart"/>
      <w:r w:rsidRPr="00D9182D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9182D">
        <w:rPr>
          <w:rFonts w:ascii="Times New Roman" w:hAnsi="Times New Roman" w:cs="Times New Roman"/>
          <w:sz w:val="28"/>
          <w:szCs w:val="28"/>
        </w:rPr>
        <w:t>ровос</w:t>
      </w:r>
      <w:r>
        <w:rPr>
          <w:rFonts w:ascii="Times New Roman" w:hAnsi="Times New Roman" w:cs="Times New Roman"/>
          <w:sz w:val="28"/>
          <w:szCs w:val="28"/>
        </w:rPr>
        <w:t>еки рубят.  (Махи с накло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Строят масте</w:t>
      </w:r>
      <w:r>
        <w:rPr>
          <w:rFonts w:ascii="Times New Roman" w:hAnsi="Times New Roman" w:cs="Times New Roman"/>
          <w:sz w:val="28"/>
          <w:szCs w:val="28"/>
        </w:rPr>
        <w:t>ра. (Имитация с прыжками вверх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 xml:space="preserve">Что же делать будет,  (Поднимание плеч) Наша </w:t>
      </w:r>
      <w:r>
        <w:rPr>
          <w:rFonts w:ascii="Times New Roman" w:hAnsi="Times New Roman" w:cs="Times New Roman"/>
          <w:sz w:val="28"/>
          <w:szCs w:val="28"/>
        </w:rPr>
        <w:t>детвора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 xml:space="preserve"> Загадки к проекту «Все професс</w:t>
      </w:r>
      <w:r>
        <w:rPr>
          <w:rFonts w:ascii="Times New Roman" w:hAnsi="Times New Roman" w:cs="Times New Roman"/>
          <w:sz w:val="28"/>
          <w:szCs w:val="28"/>
        </w:rPr>
        <w:t>ии важны, все профессии нужны»: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то в дни болезней всех полезней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чит нас от всех болезней?»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рач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«Ходит в бел</w:t>
      </w:r>
      <w:r>
        <w:rPr>
          <w:rFonts w:ascii="Times New Roman" w:hAnsi="Times New Roman" w:cs="Times New Roman"/>
          <w:sz w:val="28"/>
          <w:szCs w:val="28"/>
        </w:rPr>
        <w:t>ом колпаке с поварешкою в руке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 xml:space="preserve">Он готовит </w:t>
      </w:r>
      <w:r>
        <w:rPr>
          <w:rFonts w:ascii="Times New Roman" w:hAnsi="Times New Roman" w:cs="Times New Roman"/>
          <w:sz w:val="28"/>
          <w:szCs w:val="28"/>
        </w:rPr>
        <w:t>нам обед: кашу, щи и винегрет»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ар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Вижу в неб</w:t>
      </w:r>
      <w:r>
        <w:rPr>
          <w:rFonts w:ascii="Times New Roman" w:hAnsi="Times New Roman" w:cs="Times New Roman"/>
          <w:sz w:val="28"/>
          <w:szCs w:val="28"/>
        </w:rPr>
        <w:t>е самолет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ветящийся комочек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ет им пилот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 ..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ётчик.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дороги мне знакомы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в кабине словно дома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мигает светофор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он, что я - …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(Шофёр.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спозаранку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и он берёт баранку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ит, вертит так и сяк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съест её никак!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(Шофёр.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ой волшебницы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й художницы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исти и краски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ребень и ножницы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обладает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инственной силой: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у прикоснётся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станет красивый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(Парикмахер.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, кто так вкусно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щи капустные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учие котлеты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ты, винегреты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траки, обеды?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(Повар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«Кто где работает?»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9182D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D9182D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D9182D">
        <w:rPr>
          <w:rFonts w:ascii="Times New Roman" w:hAnsi="Times New Roman" w:cs="Times New Roman"/>
          <w:sz w:val="28"/>
          <w:szCs w:val="28"/>
        </w:rPr>
        <w:t>точнить</w:t>
      </w:r>
      <w:proofErr w:type="spellEnd"/>
      <w:r w:rsidRPr="00D9182D">
        <w:rPr>
          <w:rFonts w:ascii="Times New Roman" w:hAnsi="Times New Roman" w:cs="Times New Roman"/>
          <w:sz w:val="28"/>
          <w:szCs w:val="28"/>
        </w:rPr>
        <w:t xml:space="preserve"> представления детей о том, где работают люди разных профессий, к</w:t>
      </w:r>
      <w:r>
        <w:rPr>
          <w:rFonts w:ascii="Times New Roman" w:hAnsi="Times New Roman" w:cs="Times New Roman"/>
          <w:sz w:val="28"/>
          <w:szCs w:val="28"/>
        </w:rPr>
        <w:t>ак называется их рабочее место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в детском саду;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в школе;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врач – в больнице, по</w:t>
      </w:r>
      <w:r>
        <w:rPr>
          <w:rFonts w:ascii="Times New Roman" w:hAnsi="Times New Roman" w:cs="Times New Roman"/>
          <w:sz w:val="28"/>
          <w:szCs w:val="28"/>
        </w:rPr>
        <w:t>ликлинике, детском саду, школе;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повар – в кухне, ст</w:t>
      </w:r>
      <w:r>
        <w:rPr>
          <w:rFonts w:ascii="Times New Roman" w:hAnsi="Times New Roman" w:cs="Times New Roman"/>
          <w:sz w:val="28"/>
          <w:szCs w:val="28"/>
        </w:rPr>
        <w:t>оловой, ресторане, кафе… и т.д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это знает и умеет?»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9182D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D9182D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D9182D">
        <w:rPr>
          <w:rFonts w:ascii="Times New Roman" w:hAnsi="Times New Roman" w:cs="Times New Roman"/>
          <w:sz w:val="28"/>
          <w:szCs w:val="28"/>
        </w:rPr>
        <w:t>асширять</w:t>
      </w:r>
      <w:proofErr w:type="spellEnd"/>
      <w:r w:rsidRPr="00D9182D">
        <w:rPr>
          <w:rFonts w:ascii="Times New Roman" w:hAnsi="Times New Roman" w:cs="Times New Roman"/>
          <w:sz w:val="28"/>
          <w:szCs w:val="28"/>
        </w:rPr>
        <w:t xml:space="preserve"> представления детей о том, какими знаниями и умениями должны обладать люди разных профессий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lastRenderedPageBreak/>
        <w:t xml:space="preserve">Знает детские стихи, рассказывает сказки, играет </w:t>
      </w:r>
      <w:r>
        <w:rPr>
          <w:rFonts w:ascii="Times New Roman" w:hAnsi="Times New Roman" w:cs="Times New Roman"/>
          <w:sz w:val="28"/>
          <w:szCs w:val="28"/>
        </w:rPr>
        <w:t>и гуляет с детьми… воспитатель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 xml:space="preserve">Играет на пианино, знает детские песни, учит петь, танцевать, играет с детьми в музыкальные </w:t>
      </w:r>
      <w:r>
        <w:rPr>
          <w:rFonts w:ascii="Times New Roman" w:hAnsi="Times New Roman" w:cs="Times New Roman"/>
          <w:sz w:val="28"/>
          <w:szCs w:val="28"/>
        </w:rPr>
        <w:t>игры… музыкальный руководитель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Знает организм человека, может оказать первую медицинскую помощь, умеет распознавать и лечить болезни… врач и т. п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это делает?»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9182D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D9182D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D9182D">
        <w:rPr>
          <w:rFonts w:ascii="Times New Roman" w:hAnsi="Times New Roman" w:cs="Times New Roman"/>
          <w:sz w:val="28"/>
          <w:szCs w:val="28"/>
        </w:rPr>
        <w:t>пражнять</w:t>
      </w:r>
      <w:proofErr w:type="spellEnd"/>
      <w:r w:rsidRPr="00D9182D">
        <w:rPr>
          <w:rFonts w:ascii="Times New Roman" w:hAnsi="Times New Roman" w:cs="Times New Roman"/>
          <w:sz w:val="28"/>
          <w:szCs w:val="28"/>
        </w:rPr>
        <w:t xml:space="preserve"> детей в умении определять название п</w:t>
      </w:r>
      <w:r>
        <w:rPr>
          <w:rFonts w:ascii="Times New Roman" w:hAnsi="Times New Roman" w:cs="Times New Roman"/>
          <w:sz w:val="28"/>
          <w:szCs w:val="28"/>
        </w:rPr>
        <w:t>рофессии по названиям действий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Подстригает, укладывает, моет, причесывает, сушит</w:t>
      </w:r>
      <w:r>
        <w:rPr>
          <w:rFonts w:ascii="Times New Roman" w:hAnsi="Times New Roman" w:cs="Times New Roman"/>
          <w:sz w:val="28"/>
          <w:szCs w:val="28"/>
        </w:rPr>
        <w:t>… парикмахер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Замачивает, намыливает, стирает, стр</w:t>
      </w:r>
      <w:r>
        <w:rPr>
          <w:rFonts w:ascii="Times New Roman" w:hAnsi="Times New Roman" w:cs="Times New Roman"/>
          <w:sz w:val="28"/>
          <w:szCs w:val="28"/>
        </w:rPr>
        <w:t>яхивает, сушит, гладит… прачка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Фасует, взвешивает, отрезает, за</w:t>
      </w:r>
      <w:r>
        <w:rPr>
          <w:rFonts w:ascii="Times New Roman" w:hAnsi="Times New Roman" w:cs="Times New Roman"/>
          <w:sz w:val="28"/>
          <w:szCs w:val="28"/>
        </w:rPr>
        <w:t>ворачивает, считает … продавец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9182D">
        <w:rPr>
          <w:rFonts w:ascii="Times New Roman" w:hAnsi="Times New Roman" w:cs="Times New Roman"/>
          <w:sz w:val="28"/>
          <w:szCs w:val="28"/>
        </w:rPr>
        <w:t>Чистит, моет, жарит, варит, стряпает, солит</w:t>
      </w:r>
      <w:r>
        <w:rPr>
          <w:rFonts w:ascii="Times New Roman" w:hAnsi="Times New Roman" w:cs="Times New Roman"/>
          <w:sz w:val="28"/>
          <w:szCs w:val="28"/>
        </w:rPr>
        <w:t>, пробует, кормит… повар и т.п.</w:t>
      </w:r>
      <w:proofErr w:type="gramEnd"/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«Кто что делает?»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л</w:t>
      </w:r>
      <w:proofErr w:type="gramStart"/>
      <w:r w:rsidRPr="00D9182D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D9182D">
        <w:rPr>
          <w:rFonts w:ascii="Times New Roman" w:hAnsi="Times New Roman" w:cs="Times New Roman"/>
          <w:sz w:val="28"/>
          <w:szCs w:val="28"/>
        </w:rPr>
        <w:t>асширять</w:t>
      </w:r>
      <w:proofErr w:type="spellEnd"/>
      <w:r w:rsidRPr="00D9182D">
        <w:rPr>
          <w:rFonts w:ascii="Times New Roman" w:hAnsi="Times New Roman" w:cs="Times New Roman"/>
          <w:sz w:val="28"/>
          <w:szCs w:val="28"/>
        </w:rPr>
        <w:t xml:space="preserve"> и уточнять представления детей о труде (трудовых опе</w:t>
      </w:r>
      <w:r>
        <w:rPr>
          <w:rFonts w:ascii="Times New Roman" w:hAnsi="Times New Roman" w:cs="Times New Roman"/>
          <w:sz w:val="28"/>
          <w:szCs w:val="28"/>
        </w:rPr>
        <w:t>рациях) людей разных профессий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Дворник подметае</w:t>
      </w:r>
      <w:r>
        <w:rPr>
          <w:rFonts w:ascii="Times New Roman" w:hAnsi="Times New Roman" w:cs="Times New Roman"/>
          <w:sz w:val="28"/>
          <w:szCs w:val="28"/>
        </w:rPr>
        <w:t>т, убирает, поливает, сгребает…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Музыкальный руководите</w:t>
      </w:r>
      <w:r>
        <w:rPr>
          <w:rFonts w:ascii="Times New Roman" w:hAnsi="Times New Roman" w:cs="Times New Roman"/>
          <w:sz w:val="28"/>
          <w:szCs w:val="28"/>
        </w:rPr>
        <w:t>ль поет, играет, танцует, учит…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9182D">
        <w:rPr>
          <w:rFonts w:ascii="Times New Roman" w:hAnsi="Times New Roman" w:cs="Times New Roman"/>
          <w:sz w:val="28"/>
          <w:szCs w:val="28"/>
        </w:rPr>
        <w:t>Младший воспитатель (няня) моет, убирает, вытирает, застилает, одевает, читает… и т.д.</w:t>
      </w:r>
      <w:proofErr w:type="gramEnd"/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равь ошибку»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9182D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D9182D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D9182D"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 w:rsidRPr="00D9182D">
        <w:rPr>
          <w:rFonts w:ascii="Times New Roman" w:hAnsi="Times New Roman" w:cs="Times New Roman"/>
          <w:sz w:val="28"/>
          <w:szCs w:val="28"/>
        </w:rPr>
        <w:t xml:space="preserve"> детей находить и исправлять ошибки в дейст</w:t>
      </w:r>
      <w:r>
        <w:rPr>
          <w:rFonts w:ascii="Times New Roman" w:hAnsi="Times New Roman" w:cs="Times New Roman"/>
          <w:sz w:val="28"/>
          <w:szCs w:val="28"/>
        </w:rPr>
        <w:t>виях людей различных профессий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 лечит, а врач готовит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Дворник</w:t>
      </w:r>
      <w:r>
        <w:rPr>
          <w:rFonts w:ascii="Times New Roman" w:hAnsi="Times New Roman" w:cs="Times New Roman"/>
          <w:sz w:val="28"/>
          <w:szCs w:val="28"/>
        </w:rPr>
        <w:t xml:space="preserve"> продает, а продавец подметает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Учитель подстригает, а парикмахер проверяет те</w:t>
      </w:r>
      <w:r>
        <w:rPr>
          <w:rFonts w:ascii="Times New Roman" w:hAnsi="Times New Roman" w:cs="Times New Roman"/>
          <w:sz w:val="28"/>
          <w:szCs w:val="28"/>
        </w:rPr>
        <w:t>тради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Музыкальный руководитель стирает, а пра</w:t>
      </w:r>
      <w:r>
        <w:rPr>
          <w:rFonts w:ascii="Times New Roman" w:hAnsi="Times New Roman" w:cs="Times New Roman"/>
          <w:sz w:val="28"/>
          <w:szCs w:val="28"/>
        </w:rPr>
        <w:t>чка поет с детьми песни… и т.д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 xml:space="preserve">«Для </w:t>
      </w:r>
      <w:proofErr w:type="gramStart"/>
      <w:r w:rsidRPr="00D9182D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Pr="00D9182D">
        <w:rPr>
          <w:rFonts w:ascii="Times New Roman" w:hAnsi="Times New Roman" w:cs="Times New Roman"/>
          <w:sz w:val="28"/>
          <w:szCs w:val="28"/>
        </w:rPr>
        <w:t xml:space="preserve"> какой профессии это нужно?»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9182D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D9182D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D9182D">
        <w:rPr>
          <w:rFonts w:ascii="Times New Roman" w:hAnsi="Times New Roman" w:cs="Times New Roman"/>
          <w:sz w:val="28"/>
          <w:szCs w:val="28"/>
        </w:rPr>
        <w:t>асширять</w:t>
      </w:r>
      <w:proofErr w:type="spellEnd"/>
      <w:r w:rsidRPr="00D9182D">
        <w:rPr>
          <w:rFonts w:ascii="Times New Roman" w:hAnsi="Times New Roman" w:cs="Times New Roman"/>
          <w:sz w:val="28"/>
          <w:szCs w:val="28"/>
        </w:rPr>
        <w:t xml:space="preserve"> представления детей о предметах, необходимых ч</w:t>
      </w:r>
      <w:r>
        <w:rPr>
          <w:rFonts w:ascii="Times New Roman" w:hAnsi="Times New Roman" w:cs="Times New Roman"/>
          <w:sz w:val="28"/>
          <w:szCs w:val="28"/>
        </w:rPr>
        <w:t>еловеку определенной профессии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Весы, прилавок, товар</w:t>
      </w:r>
      <w:r>
        <w:rPr>
          <w:rFonts w:ascii="Times New Roman" w:hAnsi="Times New Roman" w:cs="Times New Roman"/>
          <w:sz w:val="28"/>
          <w:szCs w:val="28"/>
        </w:rPr>
        <w:t>, кассовый аппарат… - продавцу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Метла, лопата, шланг, песок, лом, сне</w:t>
      </w:r>
      <w:r>
        <w:rPr>
          <w:rFonts w:ascii="Times New Roman" w:hAnsi="Times New Roman" w:cs="Times New Roman"/>
          <w:sz w:val="28"/>
          <w:szCs w:val="28"/>
        </w:rPr>
        <w:t>гоуборочная машина… - дворнику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Стиральная машин</w:t>
      </w:r>
      <w:r>
        <w:rPr>
          <w:rFonts w:ascii="Times New Roman" w:hAnsi="Times New Roman" w:cs="Times New Roman"/>
          <w:sz w:val="28"/>
          <w:szCs w:val="28"/>
        </w:rPr>
        <w:t>а, ванна, мыло, утюг… - прачке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9182D">
        <w:rPr>
          <w:rFonts w:ascii="Times New Roman" w:hAnsi="Times New Roman" w:cs="Times New Roman"/>
          <w:sz w:val="28"/>
          <w:szCs w:val="28"/>
        </w:rPr>
        <w:t xml:space="preserve">Расческа, ножницы, фен, шампунь, лак для волос, машинка для стрижки… - парикмахеру </w:t>
      </w:r>
      <w:r>
        <w:rPr>
          <w:rFonts w:ascii="Times New Roman" w:hAnsi="Times New Roman" w:cs="Times New Roman"/>
          <w:sz w:val="28"/>
          <w:szCs w:val="28"/>
        </w:rPr>
        <w:t>и т.д.</w:t>
      </w:r>
      <w:proofErr w:type="gramEnd"/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у что нужно для работы?»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Цель: расширять и уточнять представления детей о предметах окружающего мира (материалах, инструментах, оборудовании и т.п.), необходимых для работы людям разных профессий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Учителю</w:t>
      </w:r>
      <w:r>
        <w:rPr>
          <w:rFonts w:ascii="Times New Roman" w:hAnsi="Times New Roman" w:cs="Times New Roman"/>
          <w:sz w:val="28"/>
          <w:szCs w:val="28"/>
        </w:rPr>
        <w:t xml:space="preserve"> - указка, учебник, мел, доска…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Повару – кастрюля, сковорода</w:t>
      </w:r>
      <w:r>
        <w:rPr>
          <w:rFonts w:ascii="Times New Roman" w:hAnsi="Times New Roman" w:cs="Times New Roman"/>
          <w:sz w:val="28"/>
          <w:szCs w:val="28"/>
        </w:rPr>
        <w:t>, нож, овощерезка, электропечь…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Водителю – автомобиль, запасн</w:t>
      </w:r>
      <w:r>
        <w:rPr>
          <w:rFonts w:ascii="Times New Roman" w:hAnsi="Times New Roman" w:cs="Times New Roman"/>
          <w:sz w:val="28"/>
          <w:szCs w:val="28"/>
        </w:rPr>
        <w:t>ое колесо, бензин, инструменты…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Преподавателю изобразительной деятельности – кисти, мо</w:t>
      </w:r>
      <w:r>
        <w:rPr>
          <w:rFonts w:ascii="Times New Roman" w:hAnsi="Times New Roman" w:cs="Times New Roman"/>
          <w:sz w:val="28"/>
          <w:szCs w:val="28"/>
        </w:rPr>
        <w:t>льберт, глина, краски... и т.д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 xml:space="preserve">«Хлопните в ладоши, если это надо </w:t>
      </w:r>
      <w:proofErr w:type="gramStart"/>
      <w:r w:rsidRPr="00D9182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9182D">
        <w:rPr>
          <w:rFonts w:ascii="Times New Roman" w:hAnsi="Times New Roman" w:cs="Times New Roman"/>
          <w:sz w:val="28"/>
          <w:szCs w:val="28"/>
        </w:rPr>
        <w:t xml:space="preserve"> … (</w:t>
      </w:r>
      <w:proofErr w:type="gramStart"/>
      <w:r w:rsidRPr="00D9182D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D9182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фессии)»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9182D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D9182D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D9182D">
        <w:rPr>
          <w:rFonts w:ascii="Times New Roman" w:hAnsi="Times New Roman" w:cs="Times New Roman"/>
          <w:sz w:val="28"/>
          <w:szCs w:val="28"/>
        </w:rPr>
        <w:t>пражнять</w:t>
      </w:r>
      <w:proofErr w:type="spellEnd"/>
      <w:r w:rsidRPr="00D9182D">
        <w:rPr>
          <w:rFonts w:ascii="Times New Roman" w:hAnsi="Times New Roman" w:cs="Times New Roman"/>
          <w:sz w:val="28"/>
          <w:szCs w:val="28"/>
        </w:rPr>
        <w:t xml:space="preserve"> в умении соотносить слова и словосочетания с определенной профессией человека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9182D">
        <w:rPr>
          <w:rFonts w:ascii="Times New Roman" w:hAnsi="Times New Roman" w:cs="Times New Roman"/>
          <w:sz w:val="28"/>
          <w:szCs w:val="28"/>
        </w:rPr>
        <w:t>Детям предлагается хлопнуть в ладоши, услышав слово или словосочетание, подходящее профессии, например, врача: стрижка, простуда, весы, «Скорая помощь», швейная машинка, прием больных, модная прическа, стиральный порошок, белый халат, снегоуборочная машина и т.д.</w:t>
      </w:r>
      <w:proofErr w:type="gramEnd"/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«Кто больше назовет действий?» (с мячом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9182D">
        <w:rPr>
          <w:rFonts w:ascii="Times New Roman" w:hAnsi="Times New Roman" w:cs="Times New Roman"/>
          <w:sz w:val="28"/>
          <w:szCs w:val="28"/>
        </w:rPr>
        <w:lastRenderedPageBreak/>
        <w:t>Цель</w:t>
      </w:r>
      <w:proofErr w:type="gramStart"/>
      <w:r w:rsidRPr="00D9182D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D9182D"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 w:rsidRPr="00D9182D">
        <w:rPr>
          <w:rFonts w:ascii="Times New Roman" w:hAnsi="Times New Roman" w:cs="Times New Roman"/>
          <w:sz w:val="28"/>
          <w:szCs w:val="28"/>
        </w:rPr>
        <w:t xml:space="preserve"> детей соотносить дейс</w:t>
      </w:r>
      <w:r>
        <w:rPr>
          <w:rFonts w:ascii="Times New Roman" w:hAnsi="Times New Roman" w:cs="Times New Roman"/>
          <w:sz w:val="28"/>
          <w:szCs w:val="28"/>
        </w:rPr>
        <w:t>твия людей различных профессий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Педагог называет какую-либо профессию и по очереди бросает мяч детям, которые называют, что</w:t>
      </w:r>
      <w:r>
        <w:rPr>
          <w:rFonts w:ascii="Times New Roman" w:hAnsi="Times New Roman" w:cs="Times New Roman"/>
          <w:sz w:val="28"/>
          <w:szCs w:val="28"/>
        </w:rPr>
        <w:t xml:space="preserve"> делает человек этой профессии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олжи предложение»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9182D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D9182D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D9182D">
        <w:rPr>
          <w:rFonts w:ascii="Times New Roman" w:hAnsi="Times New Roman" w:cs="Times New Roman"/>
          <w:sz w:val="28"/>
          <w:szCs w:val="28"/>
        </w:rPr>
        <w:t>пражнять</w:t>
      </w:r>
      <w:proofErr w:type="spellEnd"/>
      <w:r w:rsidRPr="00D9182D">
        <w:rPr>
          <w:rFonts w:ascii="Times New Roman" w:hAnsi="Times New Roman" w:cs="Times New Roman"/>
          <w:sz w:val="28"/>
          <w:szCs w:val="28"/>
        </w:rPr>
        <w:t xml:space="preserve"> в умении заканчивать предложения, используя слова и словосочетания, соотносимые с определенно</w:t>
      </w:r>
      <w:r>
        <w:rPr>
          <w:rFonts w:ascii="Times New Roman" w:hAnsi="Times New Roman" w:cs="Times New Roman"/>
          <w:sz w:val="28"/>
          <w:szCs w:val="28"/>
        </w:rPr>
        <w:t>й профессией человека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 xml:space="preserve">Повар </w:t>
      </w:r>
      <w:r>
        <w:rPr>
          <w:rFonts w:ascii="Times New Roman" w:hAnsi="Times New Roman" w:cs="Times New Roman"/>
          <w:sz w:val="28"/>
          <w:szCs w:val="28"/>
        </w:rPr>
        <w:t>чистит… (рыбу, овощи, посуду…)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Прачка стирает …(полотен</w:t>
      </w:r>
      <w:r>
        <w:rPr>
          <w:rFonts w:ascii="Times New Roman" w:hAnsi="Times New Roman" w:cs="Times New Roman"/>
          <w:sz w:val="28"/>
          <w:szCs w:val="28"/>
        </w:rPr>
        <w:t>ца, постельное белье, халаты…)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Воспитатель утром с детьми…(делает зарядку,</w:t>
      </w:r>
      <w:r>
        <w:rPr>
          <w:rFonts w:ascii="Times New Roman" w:hAnsi="Times New Roman" w:cs="Times New Roman"/>
          <w:sz w:val="28"/>
          <w:szCs w:val="28"/>
        </w:rPr>
        <w:t xml:space="preserve"> завтракает, проводит занятия…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Дворник зимой во дворе…(сгребает снег, расчищает участки, посыпает песком дорожки…) и т.д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«Кто на фото?»; «На</w:t>
      </w:r>
      <w:r>
        <w:rPr>
          <w:rFonts w:ascii="Times New Roman" w:hAnsi="Times New Roman" w:cs="Times New Roman"/>
          <w:sz w:val="28"/>
          <w:szCs w:val="28"/>
        </w:rPr>
        <w:t>йди и расскажи» (по фотографии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9182D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D9182D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D9182D">
        <w:rPr>
          <w:rFonts w:ascii="Times New Roman" w:hAnsi="Times New Roman" w:cs="Times New Roman"/>
          <w:sz w:val="28"/>
          <w:szCs w:val="28"/>
        </w:rPr>
        <w:t>акреплять</w:t>
      </w:r>
      <w:proofErr w:type="spellEnd"/>
      <w:r w:rsidRPr="00D9182D">
        <w:rPr>
          <w:rFonts w:ascii="Times New Roman" w:hAnsi="Times New Roman" w:cs="Times New Roman"/>
          <w:sz w:val="28"/>
          <w:szCs w:val="28"/>
        </w:rPr>
        <w:t xml:space="preserve"> представления детей о ра</w:t>
      </w:r>
      <w:r>
        <w:rPr>
          <w:rFonts w:ascii="Times New Roman" w:hAnsi="Times New Roman" w:cs="Times New Roman"/>
          <w:sz w:val="28"/>
          <w:szCs w:val="28"/>
        </w:rPr>
        <w:t>боте сотрудников детского сада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 xml:space="preserve">Детям предлагается назвать сотрудника детского сада (по фотографии) или выбрать нужную фотографию и рассказать об этом человеке: как зовут, в каком помещении </w:t>
      </w:r>
      <w:r>
        <w:rPr>
          <w:rFonts w:ascii="Times New Roman" w:hAnsi="Times New Roman" w:cs="Times New Roman"/>
          <w:sz w:val="28"/>
          <w:szCs w:val="28"/>
        </w:rPr>
        <w:t>работает, какой он, что делает?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исуем портрет» (речевой)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ль</w:t>
      </w:r>
      <w:r w:rsidRPr="00D9182D">
        <w:rPr>
          <w:rFonts w:ascii="Times New Roman" w:hAnsi="Times New Roman" w:cs="Times New Roman"/>
          <w:sz w:val="28"/>
          <w:szCs w:val="28"/>
        </w:rPr>
        <w:t>учить</w:t>
      </w:r>
      <w:proofErr w:type="spellEnd"/>
      <w:r w:rsidRPr="00D9182D">
        <w:rPr>
          <w:rFonts w:ascii="Times New Roman" w:hAnsi="Times New Roman" w:cs="Times New Roman"/>
          <w:sz w:val="28"/>
          <w:szCs w:val="28"/>
        </w:rPr>
        <w:t xml:space="preserve"> детей составлять речевые порт</w:t>
      </w:r>
      <w:r>
        <w:rPr>
          <w:rFonts w:ascii="Times New Roman" w:hAnsi="Times New Roman" w:cs="Times New Roman"/>
          <w:sz w:val="28"/>
          <w:szCs w:val="28"/>
        </w:rPr>
        <w:t>реты сотрудников детского сада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9182D">
        <w:rPr>
          <w:rFonts w:ascii="Times New Roman" w:hAnsi="Times New Roman" w:cs="Times New Roman"/>
          <w:sz w:val="28"/>
          <w:szCs w:val="28"/>
        </w:rPr>
        <w:t>Детям предлагается составить описательный рассказ (Кто это?</w:t>
      </w:r>
      <w:proofErr w:type="gramEnd"/>
      <w:r w:rsidRPr="00D9182D">
        <w:rPr>
          <w:rFonts w:ascii="Times New Roman" w:hAnsi="Times New Roman" w:cs="Times New Roman"/>
          <w:sz w:val="28"/>
          <w:szCs w:val="28"/>
        </w:rPr>
        <w:t xml:space="preserve"> Как выглядит? </w:t>
      </w:r>
      <w:proofErr w:type="gramStart"/>
      <w:r w:rsidRPr="00D9182D">
        <w:rPr>
          <w:rFonts w:ascii="Times New Roman" w:hAnsi="Times New Roman" w:cs="Times New Roman"/>
          <w:sz w:val="28"/>
          <w:szCs w:val="28"/>
        </w:rPr>
        <w:t xml:space="preserve">Чем занимается? и т.п.) о сотруднике детского сада по образцу, плану, алгоритму, используя фотографии, </w:t>
      </w:r>
      <w:proofErr w:type="spellStart"/>
      <w:r w:rsidRPr="00D9182D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D918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 xml:space="preserve">«Я начинаю </w:t>
      </w:r>
      <w:r>
        <w:rPr>
          <w:rFonts w:ascii="Times New Roman" w:hAnsi="Times New Roman" w:cs="Times New Roman"/>
          <w:sz w:val="28"/>
          <w:szCs w:val="28"/>
        </w:rPr>
        <w:t>предложение, а вы заканчиваете»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9182D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D9182D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D9182D">
        <w:rPr>
          <w:rFonts w:ascii="Times New Roman" w:hAnsi="Times New Roman" w:cs="Times New Roman"/>
          <w:sz w:val="28"/>
          <w:szCs w:val="28"/>
        </w:rPr>
        <w:t>акреплять</w:t>
      </w:r>
      <w:proofErr w:type="spellEnd"/>
      <w:r w:rsidRPr="00D9182D">
        <w:rPr>
          <w:rFonts w:ascii="Times New Roman" w:hAnsi="Times New Roman" w:cs="Times New Roman"/>
          <w:sz w:val="28"/>
          <w:szCs w:val="28"/>
        </w:rPr>
        <w:t xml:space="preserve"> представления детей о значении и результата</w:t>
      </w:r>
      <w:r>
        <w:rPr>
          <w:rFonts w:ascii="Times New Roman" w:hAnsi="Times New Roman" w:cs="Times New Roman"/>
          <w:sz w:val="28"/>
          <w:szCs w:val="28"/>
        </w:rPr>
        <w:t>х труда людей разных профессий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не было учителей, то …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не было врачей, то …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не было дворников, то…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Если бы</w:t>
      </w:r>
      <w:r>
        <w:rPr>
          <w:rFonts w:ascii="Times New Roman" w:hAnsi="Times New Roman" w:cs="Times New Roman"/>
          <w:sz w:val="28"/>
          <w:szCs w:val="28"/>
        </w:rPr>
        <w:t xml:space="preserve"> не было водителей, то … и т.д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Рассказ педагога о профессиях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Павловна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сскажет обо всем: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 бывает гром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ют заводы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ие там станки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том, как садоводы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ают цветники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север, и про юг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все, что есть вокруг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уголь, и про газ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тайгу и про Кавказ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медведя, про лису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ягоды в лесу?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учит рисовать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, шить и вышивать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адив ребят в кружок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ет им стишок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т: «Выучите сами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рочтете маме»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ейчас же разберется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лег дерется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у Гали с Ниной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атрешку отнимал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лона из глины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 сразу поломал?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Это воспитательница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Ольга Павловна.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Ольга Павловна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своих ребят,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Ольгу Павловну</w:t>
      </w:r>
    </w:p>
    <w:p w:rsidR="00D9182D" w:rsidRPr="00D9182D" w:rsidRDefault="00D9182D" w:rsidP="00D9182D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182D">
        <w:rPr>
          <w:rFonts w:ascii="Times New Roman" w:hAnsi="Times New Roman" w:cs="Times New Roman"/>
          <w:sz w:val="28"/>
          <w:szCs w:val="28"/>
        </w:rPr>
        <w:t>Любит детский сад.</w:t>
      </w:r>
    </w:p>
    <w:p w:rsidR="003A2BF2" w:rsidRDefault="00D155A3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86233"/>
            <wp:effectExtent l="0" t="0" r="3175" b="9525"/>
            <wp:docPr id="1" name="Рисунок 1" descr="C:\Users\1\Downloads\20201008_16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01008_1606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288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BF2" w:rsidRDefault="003A2BF2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2BF2" w:rsidRDefault="003A2BF2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2BF2" w:rsidRDefault="003A2BF2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86233"/>
            <wp:effectExtent l="0" t="0" r="3175" b="9525"/>
            <wp:docPr id="3" name="Рисунок 3" descr="C:\Users\1\Downloads\20201019_105205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01019_105205(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5A3" w:rsidRDefault="003A2BF2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225" cy="4843014"/>
            <wp:effectExtent l="0" t="0" r="0" b="0"/>
            <wp:docPr id="4" name="Рисунок 4" descr="C:\Users\1\Downloads\20201019_07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20201019_074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17"/>
                    <a:stretch/>
                  </pic:blipFill>
                  <pic:spPr bwMode="auto">
                    <a:xfrm>
                      <a:off x="0" y="0"/>
                      <a:ext cx="5613072" cy="484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82D" w:rsidRDefault="00D155A3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D918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86233"/>
            <wp:effectExtent l="3175" t="0" r="6350" b="6350"/>
            <wp:docPr id="2" name="Рисунок 2" descr="C:\Users\1\Downloads\20201008_16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20201008_1611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288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1. Беседы с дошкольниками о профессиях. / Т. В. Потапова – М: Сфера,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2005. – 64с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 xml:space="preserve">2. Буре, Р. С. Дошкольник и труд. Теория и методика </w:t>
      </w:r>
      <w:proofErr w:type="gramStart"/>
      <w:r w:rsidRPr="002C2CAF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воспитания. Пособие для педагогов дошкольных учреждений [Текст] / Р. С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Буре. – М.: МОЗАИКА-СИНТЕЗ, 2011. – 136 с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3. Знакомство дошкольников с профессиональной деятельностью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взрослых [Текст] / Н. А. Баранова [и др.] // Молодой ученый. – 2015. – №7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4. Комарова, Т. С. Трудовое воспитание в детском саду. Программа и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 xml:space="preserve">методические рекомендации [Текст] / Т. С. Комарова, Л. В. </w:t>
      </w:r>
      <w:proofErr w:type="spellStart"/>
      <w:r w:rsidRPr="002C2CA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2C2CAF">
        <w:rPr>
          <w:rFonts w:ascii="Times New Roman" w:hAnsi="Times New Roman" w:cs="Times New Roman"/>
          <w:sz w:val="28"/>
          <w:szCs w:val="28"/>
        </w:rPr>
        <w:t>, Л. Ю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Павлова. – М.: МОЗАИКА-СИНТЕЗ, 2009. – 90 с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5. Кондрашов В. П. Введение дошкольников в мир профессий. Учебно-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методическое пособие. – Балашов: Изд-во «Николаев», 2004. – 52 с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C2CA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2C2CAF">
        <w:rPr>
          <w:rFonts w:ascii="Times New Roman" w:hAnsi="Times New Roman" w:cs="Times New Roman"/>
          <w:sz w:val="28"/>
          <w:szCs w:val="28"/>
        </w:rPr>
        <w:t>, Л. В. Трудовое воспитание в детском саду. Система работы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с детьми 3-7 лет. Пособие для педагогов дошкольных учреждений [Текст] / Л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2C2CA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2C2CAF">
        <w:rPr>
          <w:rFonts w:ascii="Times New Roman" w:hAnsi="Times New Roman" w:cs="Times New Roman"/>
          <w:sz w:val="28"/>
          <w:szCs w:val="28"/>
        </w:rPr>
        <w:t>. – М.: МОЗАИКА-СИНТЕЗ, 2012. – 128 с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C2CAF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2C2CAF">
        <w:rPr>
          <w:rFonts w:ascii="Times New Roman" w:hAnsi="Times New Roman" w:cs="Times New Roman"/>
          <w:sz w:val="28"/>
          <w:szCs w:val="28"/>
        </w:rPr>
        <w:t>, М. Д., Скворцова, О. В. Учим детей трудиться [Текст] / М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C2CAF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2C2CAF">
        <w:rPr>
          <w:rFonts w:ascii="Times New Roman" w:hAnsi="Times New Roman" w:cs="Times New Roman"/>
          <w:sz w:val="28"/>
          <w:szCs w:val="28"/>
        </w:rPr>
        <w:t>, О. В. Скворцова. – М.: ТЦ Сфера, 2013. – 64с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CAF">
        <w:rPr>
          <w:rFonts w:ascii="Times New Roman" w:hAnsi="Times New Roman" w:cs="Times New Roman"/>
          <w:sz w:val="28"/>
          <w:szCs w:val="28"/>
        </w:rPr>
        <w:t>8. Шорыгина, Т. А. Профессии, какие они? Изд-во ГНОМ и</w:t>
      </w:r>
      <w:proofErr w:type="gramStart"/>
      <w:r w:rsidRPr="002C2CA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2C2CAF">
        <w:rPr>
          <w:rFonts w:ascii="Times New Roman" w:hAnsi="Times New Roman" w:cs="Times New Roman"/>
          <w:sz w:val="28"/>
          <w:szCs w:val="28"/>
        </w:rPr>
        <w:t>, 2010. – 93с.</w:t>
      </w:r>
    </w:p>
    <w:p w:rsidR="002C2CAF" w:rsidRPr="002C2CAF" w:rsidRDefault="002C2CAF" w:rsidP="002C2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C2CAF" w:rsidRPr="002C2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AF"/>
    <w:rsid w:val="000A4EBF"/>
    <w:rsid w:val="001E50B4"/>
    <w:rsid w:val="002511C2"/>
    <w:rsid w:val="002C2CAF"/>
    <w:rsid w:val="003A2BF2"/>
    <w:rsid w:val="00814793"/>
    <w:rsid w:val="00A62744"/>
    <w:rsid w:val="00AE4543"/>
    <w:rsid w:val="00B50CFF"/>
    <w:rsid w:val="00BB691E"/>
    <w:rsid w:val="00CB4BD7"/>
    <w:rsid w:val="00D155A3"/>
    <w:rsid w:val="00D9182D"/>
    <w:rsid w:val="00EC4468"/>
    <w:rsid w:val="00EC6DA8"/>
    <w:rsid w:val="00F77241"/>
    <w:rsid w:val="00FB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493C-A521-4FEE-88F3-845A0360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12-20T10:28:00Z</dcterms:created>
  <dcterms:modified xsi:type="dcterms:W3CDTF">2020-12-20T10:28:00Z</dcterms:modified>
</cp:coreProperties>
</file>